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Borders>
          <w:top w:val="thickThinSmallGap" w:color="auto" w:sz="24" w:space="0"/>
          <w:left w:val="thickThinSmallGap" w:color="auto" w:sz="24" w:space="0"/>
          <w:bottom w:val="thinThickSmallGap" w:color="auto" w:sz="24" w:space="0"/>
          <w:right w:val="thinThickSmallGap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7"/>
        <w:gridCol w:w="2124"/>
        <w:gridCol w:w="791"/>
        <w:gridCol w:w="2509"/>
        <w:gridCol w:w="853"/>
        <w:gridCol w:w="2448"/>
        <w:gridCol w:w="914"/>
        <w:gridCol w:w="2389"/>
      </w:tblGrid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" w:hRule="atLeast"/>
        </w:trPr>
        <w:tc>
          <w:tcPr>
            <w:tcW w:w="13220" w:type="dxa"/>
            <w:gridSpan w:val="8"/>
          </w:tcPr>
          <w:p>
            <w:pPr>
              <w:jc w:val="center"/>
              <w:rPr>
                <w:rFonts w:ascii="標楷體" w:hAnsi="標楷體" w:eastAsia="標楷體"/>
                <w:sz w:val="32"/>
              </w:rPr>
            </w:pPr>
            <w:bookmarkStart w:id="2" w:name="_GoBack"/>
            <w:bookmarkEnd w:id="2"/>
            <w:r>
              <w:rPr>
                <w:rFonts w:hint="eastAsia" w:ascii="標楷體" w:hAnsi="標楷體" w:eastAsia="標楷體"/>
                <w:sz w:val="32"/>
              </w:rPr>
              <w:t>桃園市立青埔國中 110 學年度第 一 學期 八年級 補考 評量試卷(題庫)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領域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科目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國文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範圍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第三冊全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得分</w:t>
            </w:r>
          </w:p>
        </w:tc>
        <w:tc>
          <w:tcPr>
            <w:tcW w:w="2392" w:type="dxa"/>
            <w:vMerge w:val="restart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班級</w:t>
            </w:r>
          </w:p>
        </w:tc>
        <w:tc>
          <w:tcPr>
            <w:tcW w:w="2126" w:type="dxa"/>
            <w:vAlign w:val="center"/>
          </w:tcPr>
          <w:p>
            <w:pPr>
              <w:wordWrap w:val="0"/>
              <w:ind w:right="235" w:rightChars="98"/>
              <w:jc w:val="righ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八 年    班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座號</w:t>
            </w: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92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spacing w:line="276" w:lineRule="auto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一、單選：共</w:t>
      </w:r>
      <w:r>
        <w:rPr>
          <w:rFonts w:ascii="標楷體" w:hAnsi="標楷體" w:eastAsia="標楷體"/>
          <w:sz w:val="27"/>
          <w:szCs w:val="27"/>
        </w:rPr>
        <w:t>N</w:t>
      </w:r>
      <w:r>
        <w:rPr>
          <w:rFonts w:hint="eastAsia" w:ascii="標楷體" w:hAnsi="標楷體" w:eastAsia="標楷體"/>
          <w:sz w:val="27"/>
          <w:szCs w:val="27"/>
        </w:rPr>
        <w:t>題，每題N分，共計</w:t>
      </w:r>
      <w:r>
        <w:rPr>
          <w:rFonts w:ascii="標楷體" w:hAnsi="標楷體" w:eastAsia="標楷體"/>
          <w:sz w:val="27"/>
          <w:szCs w:val="27"/>
        </w:rPr>
        <w:t>N</w:t>
      </w:r>
      <w:r>
        <w:rPr>
          <w:rFonts w:hint="eastAsia" w:ascii="標楷體" w:hAnsi="標楷體" w:eastAsia="標楷體"/>
          <w:sz w:val="27"/>
          <w:szCs w:val="27"/>
        </w:rPr>
        <w:t>分。（請劃記於答案卡上）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以下詞語的替換，何者意思</w:t>
      </w:r>
      <w:r>
        <w:rPr>
          <w:rFonts w:hint="eastAsia" w:ascii="標楷體" w:hAnsi="標楷體" w:eastAsia="標楷體"/>
          <w:sz w:val="27"/>
          <w:szCs w:val="27"/>
          <w:u w:val="double"/>
        </w:rPr>
        <w:t>改變</w:t>
      </w:r>
      <w:r>
        <w:rPr>
          <w:rFonts w:hint="eastAsia" w:ascii="標楷體" w:hAnsi="標楷體" w:eastAsia="標楷體"/>
          <w:sz w:val="27"/>
          <w:szCs w:val="27"/>
        </w:rPr>
        <w:t>了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便在雨水的不斷澆淋下，漸漸地「蘇醒」</w:t>
      </w:r>
      <w:r>
        <w:rPr>
          <w:rFonts w:ascii="標楷體" w:hAnsi="標楷體" w:eastAsia="標楷體"/>
          <w:sz w:val="27"/>
          <w:szCs w:val="27"/>
        </w:rPr>
        <w:t>→</w:t>
      </w:r>
      <w:r>
        <w:rPr>
          <w:rFonts w:hint="eastAsia" w:ascii="標楷體" w:hAnsi="標楷體" w:eastAsia="標楷體"/>
          <w:sz w:val="27"/>
          <w:szCs w:val="27"/>
        </w:rPr>
        <w:t>甦醒  （B）泣「涕」零如雨→淚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孤伶伶」的一個人，不由膽破魂奪</w:t>
      </w:r>
      <w:r>
        <w:rPr>
          <w:rFonts w:ascii="標楷體" w:hAnsi="標楷體" w:eastAsia="標楷體"/>
          <w:sz w:val="27"/>
          <w:szCs w:val="27"/>
        </w:rPr>
        <w:t>→</w:t>
      </w:r>
      <w:r>
        <w:rPr>
          <w:rFonts w:hint="eastAsia" w:ascii="標楷體" w:hAnsi="標楷體" w:eastAsia="標楷體"/>
          <w:sz w:val="27"/>
          <w:szCs w:val="27"/>
        </w:rPr>
        <w:t>孤零零     （D）相「去」復幾許</w:t>
      </w:r>
      <w:r>
        <w:rPr>
          <w:rFonts w:ascii="標楷體" w:hAnsi="標楷體" w:eastAsia="標楷體"/>
          <w:sz w:val="27"/>
          <w:szCs w:val="27"/>
        </w:rPr>
        <w:t>→</w:t>
      </w:r>
      <w:r>
        <w:rPr>
          <w:rFonts w:hint="eastAsia" w:ascii="標楷體" w:hAnsi="標楷體" w:eastAsia="標楷體"/>
          <w:sz w:val="27"/>
          <w:szCs w:val="27"/>
        </w:rPr>
        <w:t>往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有關古詩與近體詩的比較，下列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古詩完全不用押韻                         （B）近體詩須押韻，但可換韻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律詩第二、三聯須對仗                     （D）古詩句數不限，字數分五言和七言兩種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〈迢迢牽牛星〉一詩中，</w:t>
      </w:r>
      <w:r>
        <w:rPr>
          <w:rFonts w:hint="eastAsia" w:ascii="標楷體" w:hAnsi="標楷體" w:eastAsia="標楷體"/>
          <w:sz w:val="27"/>
          <w:szCs w:val="27"/>
          <w:u w:val="single"/>
        </w:rPr>
        <w:t>織女</w:t>
      </w:r>
      <w:r>
        <w:rPr>
          <w:rFonts w:hint="eastAsia" w:ascii="標楷體" w:hAnsi="標楷體" w:eastAsia="標楷體"/>
          <w:sz w:val="27"/>
          <w:szCs w:val="27"/>
        </w:rPr>
        <w:t>「終日不成章」、「泣涕零如雨」的原因為何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因為距離遙遠，難過無法把織好的布送給</w:t>
      </w:r>
      <w:r>
        <w:rPr>
          <w:rFonts w:hint="eastAsia" w:ascii="標楷體" w:hAnsi="標楷體" w:eastAsia="標楷體"/>
          <w:sz w:val="27"/>
          <w:szCs w:val="27"/>
          <w:u w:val="single"/>
        </w:rPr>
        <w:t>牛郎</w:t>
      </w:r>
      <w:r>
        <w:rPr>
          <w:rFonts w:hint="eastAsia" w:ascii="標楷體" w:hAnsi="標楷體" w:eastAsia="標楷體"/>
          <w:sz w:val="27"/>
          <w:szCs w:val="27"/>
        </w:rPr>
        <w:t xml:space="preserve"> （B）快到了一年可相聚的七夕時候，因此感動落淚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因為相思而無心織布，敘寫出咫尺天涯的悲情 （D）儘管距離只有一水間，兩人間卻沒話題的無奈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有關〈慈烏夜啼〉一文的賞析，下列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從「晝夜不飛去，經年守故林」可見烏鴉的舐犢情深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「聲中如告訴，未盡反哺心」有一種「子欲養而親不待」的憾恨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詩中以</w:t>
      </w:r>
      <w:r>
        <w:rPr>
          <w:rFonts w:hint="eastAsia" w:ascii="標楷體" w:hAnsi="標楷體" w:eastAsia="標楷體"/>
          <w:sz w:val="27"/>
          <w:szCs w:val="27"/>
          <w:u w:val="single"/>
        </w:rPr>
        <w:t>吳起</w:t>
      </w:r>
      <w:r>
        <w:rPr>
          <w:rFonts w:hint="eastAsia" w:ascii="標楷體" w:hAnsi="標楷體" w:eastAsia="標楷體"/>
          <w:sz w:val="27"/>
          <w:szCs w:val="27"/>
        </w:rPr>
        <w:t>、</w:t>
      </w:r>
      <w:r>
        <w:rPr>
          <w:rFonts w:hint="eastAsia" w:ascii="標楷體" w:hAnsi="標楷體" w:eastAsia="標楷體"/>
          <w:sz w:val="27"/>
          <w:szCs w:val="27"/>
          <w:u w:val="single"/>
        </w:rPr>
        <w:t>曾參</w:t>
      </w:r>
      <w:r>
        <w:rPr>
          <w:rFonts w:hint="eastAsia" w:ascii="標楷體" w:hAnsi="標楷體" w:eastAsia="標楷體"/>
          <w:sz w:val="27"/>
          <w:szCs w:val="27"/>
        </w:rPr>
        <w:t>二反例，對比慈烏之孝，凸顯勸人盡孝的旨意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「慈烏復慈烏，鳥中之</w:t>
      </w:r>
      <w:r>
        <w:rPr>
          <w:rFonts w:hint="eastAsia" w:ascii="標楷體" w:hAnsi="標楷體" w:eastAsia="標楷體"/>
          <w:sz w:val="27"/>
          <w:szCs w:val="27"/>
          <w:u w:val="single"/>
        </w:rPr>
        <w:t>曾參</w:t>
      </w:r>
      <w:r>
        <w:rPr>
          <w:rFonts w:hint="eastAsia" w:ascii="標楷體" w:hAnsi="標楷體" w:eastAsia="標楷體"/>
          <w:sz w:val="27"/>
          <w:szCs w:val="27"/>
        </w:rPr>
        <w:t>」表達對孝子</w:t>
      </w:r>
      <w:r>
        <w:rPr>
          <w:rFonts w:hint="eastAsia" w:ascii="標楷體" w:hAnsi="標楷體" w:eastAsia="標楷體"/>
          <w:sz w:val="27"/>
          <w:szCs w:val="27"/>
          <w:u w:val="single"/>
        </w:rPr>
        <w:t>曾參</w:t>
      </w:r>
      <w:r>
        <w:rPr>
          <w:rFonts w:hint="eastAsia" w:ascii="標楷體" w:hAnsi="標楷體" w:eastAsia="標楷體"/>
          <w:sz w:val="27"/>
          <w:szCs w:val="27"/>
        </w:rPr>
        <w:t>的正面讚揚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語氣的判斷，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應是母慈重，使爾悲不任→肯定             （B）嗟哉斯徒輩，其心不如禽→感嘆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慈烏復慈烏，鳥中之</w:t>
      </w:r>
      <w:r>
        <w:rPr>
          <w:rFonts w:hint="eastAsia" w:ascii="標楷體" w:hAnsi="標楷體" w:eastAsia="標楷體"/>
          <w:sz w:val="27"/>
          <w:szCs w:val="27"/>
          <w:u w:val="single"/>
        </w:rPr>
        <w:t>曾參</w:t>
      </w:r>
      <w:r>
        <w:rPr>
          <w:rFonts w:hint="eastAsia" w:ascii="標楷體" w:hAnsi="標楷體" w:eastAsia="標楷體"/>
          <w:sz w:val="27"/>
          <w:szCs w:val="27"/>
        </w:rPr>
        <w:t>→反諷             （D）百鳥豈無母，爾獨哀怨深→設問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在〈故鄉的桂花雨〉一文中，可看出</w:t>
      </w:r>
      <w:r>
        <w:rPr>
          <w:rFonts w:hint="eastAsia" w:ascii="標楷體" w:hAnsi="標楷體" w:eastAsia="標楷體"/>
          <w:sz w:val="27"/>
          <w:szCs w:val="27"/>
          <w:u w:val="single"/>
        </w:rPr>
        <w:t>琦君</w:t>
      </w:r>
      <w:r>
        <w:rPr>
          <w:rFonts w:hint="eastAsia" w:ascii="標楷體" w:hAnsi="標楷體" w:eastAsia="標楷體"/>
          <w:sz w:val="27"/>
          <w:szCs w:val="27"/>
        </w:rPr>
        <w:t>的母親是怎麼樣的一個人，請問下列何者</w:t>
      </w:r>
      <w:r>
        <w:rPr>
          <w:rFonts w:hint="eastAsia" w:ascii="標楷體" w:hAnsi="標楷體" w:eastAsia="標楷體"/>
          <w:sz w:val="27"/>
          <w:szCs w:val="27"/>
          <w:u w:val="double"/>
        </w:rPr>
        <w:t>看不出來</w:t>
      </w:r>
      <w:r>
        <w:rPr>
          <w:rFonts w:hint="eastAsia" w:ascii="標楷體" w:hAnsi="標楷體" w:eastAsia="標楷體"/>
          <w:sz w:val="27"/>
          <w:szCs w:val="27"/>
        </w:rPr>
        <w:t>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為人慷慨體貼，敦親睦鄰                   （B）是個風雅之士，出口成詩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溫煦悲憫與和樂的胸懷                     （D）一生辛勞，無怨無尤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以下的桂花漫談中，下列何者敘述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中秋節前後桂花飄香，因此農曆九月又稱「桂月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「月中折桂」用來比喻人功成名就，獲得好的官職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攀桂客」、「桂枝郎」是指那些喜歡攀附權貴的人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「桂」與「貴」諧音，寓有榮華富貴之意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以下「   」中成語的運用，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他過著「映雪囊螢」，十分節儉的生活        （B）他的文章論點獨到，「自出機杼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他一向是「一語成讖」，說到就會做到        （D）他們倆實力不分上下，「相形見絀」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古詩中善用疊字，呈現出音韻之美。試問下列疊字中，何者為狀聲詞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皎皎」河漢女     （B）「纖纖」擢素手     （C）「札札」弄機杼     （D）「脈脈」不得語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下列句子中，何者</w:t>
      </w:r>
      <w:r>
        <w:rPr>
          <w:rFonts w:hint="eastAsia" w:ascii="標楷體" w:hAnsi="標楷體" w:eastAsia="標楷體"/>
          <w:sz w:val="27"/>
          <w:szCs w:val="27"/>
          <w:u w:val="double"/>
        </w:rPr>
        <w:t>沒有</w:t>
      </w:r>
      <w:r>
        <w:rPr>
          <w:rFonts w:hint="eastAsia" w:ascii="標楷體" w:hAnsi="標楷體" w:eastAsia="標楷體"/>
          <w:sz w:val="27"/>
          <w:szCs w:val="27"/>
        </w:rPr>
        <w:t>冗言贅字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他們被地震震懾得不知所措                 （B）昨天深夜</w:t>
      </w:r>
      <w:r>
        <w:rPr>
          <w:rFonts w:hint="eastAsia" w:ascii="標楷體" w:hAnsi="標楷體" w:eastAsia="標楷體"/>
          <w:sz w:val="27"/>
          <w:szCs w:val="27"/>
          <w:u w:val="single"/>
        </w:rPr>
        <w:t>祝融</w:t>
      </w:r>
      <w:r>
        <w:rPr>
          <w:rFonts w:hint="eastAsia" w:ascii="標楷體" w:hAnsi="標楷體" w:eastAsia="標楷體"/>
          <w:sz w:val="27"/>
          <w:szCs w:val="27"/>
        </w:rPr>
        <w:t>火災肆虐，整個工廠付之一炬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看到崇拜的偶像近在咫尺眼前               （D）游泳教練登時立刻跳入河中救人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選項「」中的字，何組讀音相同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</w:t>
      </w:r>
      <w:bookmarkStart w:id="0" w:name="_Hlk88169235"/>
      <w:r>
        <w:rPr>
          <w:rFonts w:hint="eastAsia" w:ascii="標楷體" w:hAnsi="標楷體" w:eastAsia="標楷體"/>
          <w:sz w:val="27"/>
          <w:szCs w:val="27"/>
        </w:rPr>
        <w:t>拔「擢」人才∕</w:t>
      </w:r>
      <w:bookmarkEnd w:id="0"/>
      <w:r>
        <w:rPr>
          <w:rFonts w:hint="eastAsia" w:ascii="標楷體" w:hAnsi="標楷體" w:eastAsia="標楷體"/>
          <w:sz w:val="27"/>
          <w:szCs w:val="27"/>
        </w:rPr>
        <w:t>炫「耀」功勞               （B）行為放「肆」∕高中「肄」業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跨越「柵」欄∕步履蹣「跚」               （D）「豢」養寵物∕美輪美「奐」。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詞語「」中的注音寫成國字後，何者兩兩相同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ㄑㄩㄢˊ」伏∕握「ㄑㄩㄢˊ」            （B）敏「ㄖㄨㄟˋ」∕「ㄖㄨㄟˋ」利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ㄑㄩ」使∕身「ㄑㄩ」                    （D）「ㄔㄣˋ」托∕「ㄔㄣˋ」機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選項中的「益」字，何者與「香遠益清」的「益」字意思相同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日「益」猖獗      （B）受「益」匪淺      （C）延年「益」壽      （D）良師「益」友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文句，何者詞語使用最恰當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在山區違法興建民宿，破壞大自然的行為無異於「鳥盡弓藏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現在擁有這項技藝的師傅已是「鳳毛麟角」，全世界寥寥無幾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那家餐館的蔬食便當味美價廉，從開幕試賣期間就「門可羅雀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警方接獲報案趕到現場時，歹徒早已「焚琴煮鶴」，不見蹤影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文句，何者</w:t>
      </w:r>
      <w:r>
        <w:rPr>
          <w:rFonts w:hint="eastAsia" w:ascii="標楷體" w:hAnsi="標楷體" w:eastAsia="標楷體"/>
          <w:sz w:val="27"/>
          <w:szCs w:val="27"/>
          <w:u w:val="double"/>
        </w:rPr>
        <w:t>沒有</w:t>
      </w:r>
      <w:r>
        <w:rPr>
          <w:rFonts w:hint="eastAsia" w:ascii="標楷體" w:hAnsi="標楷體" w:eastAsia="標楷體"/>
          <w:sz w:val="27"/>
          <w:szCs w:val="27"/>
        </w:rPr>
        <w:t>明顯的語病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</w:t>
      </w:r>
      <w:r>
        <w:rPr>
          <w:rFonts w:hint="eastAsia" w:ascii="標楷體" w:hAnsi="標楷體" w:eastAsia="標楷體"/>
          <w:sz w:val="27"/>
          <w:szCs w:val="27"/>
          <w:u w:val="single"/>
        </w:rPr>
        <w:t>阿嘉</w:t>
      </w:r>
      <w:r>
        <w:rPr>
          <w:rFonts w:hint="eastAsia" w:ascii="標楷體" w:hAnsi="標楷體" w:eastAsia="標楷體"/>
          <w:sz w:val="27"/>
          <w:szCs w:val="27"/>
        </w:rPr>
        <w:t>是個做事很有效率的人，沒有事情難不倒他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政府採取多項措施刺激消費，要挽救低迷的經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我坐在古色古香的木屋窗邊，忽然嗅到鳥鳴啁啾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董事長為了慶祝總經理就職，特別舉辦歡送茶會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對於〈愛蓮說〉以蓮花的特質象徵君子品格的解讀，何者最恰當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出淤泥而不染」象徵「不阿諛諂媚」  （B）「中通外直，不蔓不枝」象徵「通達正直，不結黨營私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濯清漣而不妖」象徵「不同流合汙」  （D）「香遠益清，亭亭淨植」象徵「不容許他人的輕慢侮弄」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〈山豬學校〉文中描述作者父親在捕獲山豬後說：「這頭大山豬是牠們的勇士，如果不是先踩到陷阱，傷了牠一隻腳，要我面對跟牠格鬥，我未必是他的對手。」根據這段文字，下列何者最適合形容他的父親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志得意滿          （B）謙虛自重          （C）妄自尊大          （D）膽怯退縮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bookmarkStart w:id="1" w:name="_Hlk52218086"/>
      <w:r>
        <w:rPr>
          <w:rFonts w:hint="eastAsia" w:ascii="標楷體" w:hAnsi="標楷體" w:eastAsia="標楷體"/>
          <w:sz w:val="27"/>
          <w:szCs w:val="27"/>
        </w:rPr>
        <w:t>關於〈愛蓮說〉一文的敘述，下列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文中以「牡丹」作為「蓮花」的正面陪襯     （B）作者藉蓮花表達自己潔身自愛的君子情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作者暗示有道德理想的君子其實不算太少     （D）作者嚴厲譴責世人對富貴名位的汲汲營營。</w:t>
      </w:r>
    </w:p>
    <w:bookmarkEnd w:id="1"/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有關《論語》原文與品格修養的對應，何者</w:t>
      </w:r>
      <w:r>
        <w:rPr>
          <w:rFonts w:hint="eastAsia" w:ascii="標楷體" w:hAnsi="標楷體" w:eastAsia="標楷體"/>
          <w:sz w:val="27"/>
          <w:szCs w:val="27"/>
          <w:u w:val="double"/>
        </w:rPr>
        <w:t>最不恰當</w:t>
      </w:r>
      <w:r>
        <w:rPr>
          <w:rFonts w:hint="eastAsia" w:ascii="標楷體" w:hAnsi="標楷體" w:eastAsia="標楷體"/>
          <w:sz w:val="27"/>
          <w:szCs w:val="27"/>
        </w:rPr>
        <w:t>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己所不欲，勿施於人。」對應「公信力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「眾惡之，必察焉；眾好之，必察焉。」對應「判斷力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君子恥其言而過其行。」對應「篤實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「君子求諸己，小人求諸人。」對應「自律」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「橘子和奇異果，如何一分高下？玫瑰和康乃馨，又何能見出軒輊？而自信，若建築在與人比較之後的勝利與優越感之上，也不是真自信。」這段話的涵義與下列何者最接近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天生我材必有用，由衷肯定自己最重要       （B）沒有磨難的人生，是另一種不幸的磨難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愛的真諦是包容，全然接納優點與缺點       （D）不要被表象迷惑，小心陷入虛榮的陷阱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下列哪一個選項的注音完全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唯唯「諾諾」：ㄖㄨㄛˋ / 銷聲「匿」跡：ㄋ一ˋ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B）守「株」待兔：ㄓㄨ / 錙「銖」必較：ㄓㄨ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窮鄉「僻」壤：ㄆ一ˋ /  獎「掖」後進：一ˋ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和「藹」可親：ㄞˇ / 使團「謁」見：ㄐㄧㄣˋ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關於通同字，下列哪一選項完全正確?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民安所「錯」其手足：措                     （B）「屬」之廷尉：矚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舉「箸」提筆，諸多不便：柱                 （D）得失無動於「中」：忠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下列哪一個選項所指稱的對象，與其他選項</w:t>
      </w:r>
      <w:r>
        <w:rPr>
          <w:rFonts w:hint="eastAsia" w:ascii="標楷體" w:hAnsi="標楷體" w:eastAsia="標楷體"/>
          <w:sz w:val="27"/>
          <w:szCs w:val="27"/>
          <w:u w:val="double"/>
        </w:rPr>
        <w:t>不同</w:t>
      </w:r>
      <w:r>
        <w:rPr>
          <w:rFonts w:hint="eastAsia" w:ascii="標楷體" w:hAnsi="標楷體" w:eastAsia="標楷體"/>
          <w:sz w:val="27"/>
          <w:szCs w:val="27"/>
        </w:rPr>
        <w:t>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唯陛下察「之」                             （B）而廷尉乃當「之」罰金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上使立誅「之」則已                         （D）屬「之」廷尉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關於語氣，下列敘述何者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嗟哉斯徒輩，其心不如禽：推測語氣           （B）噫！菊之愛，陶後鮮有聞：責備語氣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且方其時，上使立誅之則已：假設語氣         （D）衣沾不足惜，但始願無違：反詰語氣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何者跟「盛年不重來，一日難再晨，及時當勉勵，歲月不待人」的涵義</w:t>
      </w:r>
      <w:r>
        <w:rPr>
          <w:rFonts w:hint="eastAsia" w:ascii="標楷體" w:hAnsi="標楷體" w:eastAsia="標楷體"/>
          <w:sz w:val="27"/>
          <w:szCs w:val="27"/>
          <w:u w:val="double"/>
        </w:rPr>
        <w:t>較無</w:t>
      </w:r>
      <w:r>
        <w:rPr>
          <w:rFonts w:hint="eastAsia" w:ascii="標楷體" w:hAnsi="標楷體" w:eastAsia="標楷體"/>
          <w:sz w:val="27"/>
          <w:szCs w:val="27"/>
        </w:rPr>
        <w:t>關聯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春去秋來相思在，秋去春來信息稀             （B）莫等閒，白了少年頭，空悲切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尺璧非寶，寸陰是競                         （D）光陰者，百代之過客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關於〈一棵開花的樹〉的敘述，下列何者</w:t>
      </w:r>
      <w:r>
        <w:rPr>
          <w:rFonts w:hint="eastAsia" w:ascii="標楷體" w:hAnsi="標楷體" w:eastAsia="標楷體"/>
          <w:sz w:val="27"/>
          <w:szCs w:val="27"/>
          <w:u w:val="double"/>
        </w:rPr>
        <w:t>錯誤</w:t>
      </w:r>
      <w:r>
        <w:rPr>
          <w:rFonts w:hint="eastAsia" w:ascii="標楷體" w:hAnsi="標楷體" w:eastAsia="標楷體"/>
          <w:sz w:val="27"/>
          <w:szCs w:val="27"/>
        </w:rPr>
        <w:t>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主旨為落花有意、流水無情                  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B）是一首敘事詩，描述少女追求愛情時的心路歷程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C）以花開花落的意象，象徵從期盼愛情到失望的心情 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使用第一人稱觀點，敘述呈現女子對愛情的想望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「陽光下慎重地開滿了花」一句中的「慎重地」，表達主角的熱情與重視。請問：其所傳達的心境與下列哪一詩句最相近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卻看妻子愁何在，漫卷詩書喜欲狂」          （B）「盛年不重來，一日難再晨」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慈烏失其母，啞啞吐哀音」                  （D）「花徑不曾緣客掃，蓬門今始為君開」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各句中的數量詞，何者使用</w:t>
      </w:r>
      <w:r>
        <w:rPr>
          <w:rFonts w:hint="eastAsia" w:ascii="標楷體" w:hAnsi="標楷體" w:eastAsia="標楷體"/>
          <w:sz w:val="27"/>
          <w:szCs w:val="27"/>
          <w:u w:val="double"/>
        </w:rPr>
        <w:t>錯誤</w:t>
      </w:r>
      <w:r>
        <w:rPr>
          <w:rFonts w:hint="eastAsia" w:ascii="標楷體" w:hAnsi="標楷體" w:eastAsia="標楷體"/>
          <w:sz w:val="27"/>
          <w:szCs w:val="27"/>
        </w:rPr>
        <w:t>？　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生命是「一襲」華美的袍，爬滿了蚤子          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這「一幢」房子半年內從熱銷到賤價拋售，肯定出了些問題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C）無人認領的這「一筆」獎金，將捐給慈善機構    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圖書館辦理歲末美展，每「一副」畫都充滿作者的巧思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請問下列哪一個選項的詞性結構完全相同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生龍活虎 / 心直口快                        （B）水落石出 / 蕙質蘭心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山明水秀 / 碧海青天                        （D）去蕪存菁 / 飲水思源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有關於成語的使用，何者最恰當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執法重於立法，因此切勿「以身試法」。       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他在山上隱居過著「引領企踵」的生活。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災民被困在地基掏空的房舍當中，簡直是「背水一戰」。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D）祭拜祖先時要「著書立說」，以示虔敬。              </w:t>
      </w:r>
    </w:p>
    <w:p>
      <w:pPr>
        <w:spacing w:line="276" w:lineRule="auto"/>
        <w:rPr>
          <w:rFonts w:ascii="標楷體" w:hAnsi="標楷體" w:eastAsia="標楷體"/>
          <w:sz w:val="27"/>
          <w:szCs w:val="27"/>
        </w:rPr>
      </w:pPr>
    </w:p>
    <w:p>
      <w:pPr>
        <w:spacing w:line="276" w:lineRule="auto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二、閱讀測驗：共</w:t>
      </w:r>
      <w:r>
        <w:rPr>
          <w:rFonts w:ascii="標楷體" w:hAnsi="標楷體" w:eastAsia="標楷體"/>
          <w:sz w:val="27"/>
          <w:szCs w:val="27"/>
        </w:rPr>
        <w:t>N</w:t>
      </w:r>
      <w:r>
        <w:rPr>
          <w:rFonts w:hint="eastAsia" w:ascii="標楷體" w:hAnsi="標楷體" w:eastAsia="標楷體"/>
          <w:sz w:val="27"/>
          <w:szCs w:val="27"/>
        </w:rPr>
        <w:t>題，每題N分，共計</w:t>
      </w:r>
      <w:r>
        <w:rPr>
          <w:rFonts w:ascii="標楷體" w:hAnsi="標楷體" w:eastAsia="標楷體"/>
          <w:sz w:val="27"/>
          <w:szCs w:val="27"/>
        </w:rPr>
        <w:t>N</w:t>
      </w:r>
      <w:r>
        <w:rPr>
          <w:rFonts w:hint="eastAsia" w:ascii="標楷體" w:hAnsi="標楷體" w:eastAsia="標楷體"/>
          <w:sz w:val="27"/>
          <w:szCs w:val="27"/>
        </w:rPr>
        <w:t>分。（請劃記於答案卡上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1" w:type="dxa"/>
          </w:tcPr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（一）故鄉的歌是一支清遠的笛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總在有月亮的晚上響起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故鄉的面貌卻是一種模糊的悵惘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彷彿霧裡的揮手別離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離別後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鄉愁是一棵沒有年輪的樹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  永不老去                                                                ──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席慕蓉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〈鄉愁〉</w:t>
            </w:r>
          </w:p>
        </w:tc>
      </w:tr>
    </w:tbl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詩中說道「鄉愁是一棵沒有年輪的樹」，可以知道作者的鄉愁是：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遙不可及 </w:t>
      </w:r>
      <w:r>
        <w:rPr>
          <w:rFonts w:ascii="標楷體" w:hAnsi="標楷體" w:eastAsia="標楷體"/>
          <w:sz w:val="27"/>
          <w:szCs w:val="27"/>
        </w:rPr>
        <w:t xml:space="preserve">      </w:t>
      </w:r>
      <w:r>
        <w:rPr>
          <w:rFonts w:hint="eastAsia" w:ascii="標楷體" w:hAnsi="標楷體" w:eastAsia="標楷體"/>
          <w:sz w:val="27"/>
          <w:szCs w:val="27"/>
        </w:rPr>
        <w:t xml:space="preserve"> （B）若隱若現 </w:t>
      </w:r>
      <w:r>
        <w:rPr>
          <w:rFonts w:ascii="標楷體" w:hAnsi="標楷體" w:eastAsia="標楷體"/>
          <w:sz w:val="27"/>
          <w:szCs w:val="27"/>
        </w:rPr>
        <w:t xml:space="preserve">   </w:t>
      </w:r>
      <w:r>
        <w:rPr>
          <w:rFonts w:hint="eastAsia" w:ascii="標楷體" w:hAnsi="標楷體" w:eastAsia="標楷體"/>
          <w:sz w:val="27"/>
          <w:szCs w:val="27"/>
        </w:rPr>
        <w:t xml:space="preserve">  </w:t>
      </w:r>
      <w:r>
        <w:rPr>
          <w:rFonts w:ascii="標楷體" w:hAnsi="標楷體" w:eastAsia="標楷體"/>
          <w:sz w:val="27"/>
          <w:szCs w:val="27"/>
        </w:rPr>
        <w:t xml:space="preserve">  </w:t>
      </w:r>
      <w:r>
        <w:rPr>
          <w:rFonts w:hint="eastAsia" w:ascii="標楷體" w:hAnsi="標楷體" w:eastAsia="標楷體"/>
          <w:sz w:val="27"/>
          <w:szCs w:val="27"/>
        </w:rPr>
        <w:t xml:space="preserve">（C）永無止境  </w:t>
      </w:r>
      <w:r>
        <w:rPr>
          <w:rFonts w:ascii="標楷體" w:hAnsi="標楷體" w:eastAsia="標楷體"/>
          <w:sz w:val="27"/>
          <w:szCs w:val="27"/>
        </w:rPr>
        <w:t xml:space="preserve">      </w:t>
      </w:r>
      <w:r>
        <w:rPr>
          <w:rFonts w:hint="eastAsia" w:ascii="標楷體" w:hAnsi="標楷體" w:eastAsia="標楷體"/>
          <w:sz w:val="27"/>
          <w:szCs w:val="27"/>
        </w:rPr>
        <w:t>（D）模糊不清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何者所抒發的情感與本詩最為相近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鄉書何處達？歸雁洛陽邊               （B）不驚春物少，只覺夕陽多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孤舟簑笠翁，獨釣寒江雪               （D）思君如滿月，夜夜減清輝。</w:t>
      </w:r>
    </w:p>
    <w:p>
      <w:pPr>
        <w:spacing w:line="276" w:lineRule="auto"/>
        <w:rPr>
          <w:rFonts w:ascii="標楷體" w:hAnsi="標楷體" w:eastAsia="標楷體"/>
          <w:sz w:val="27"/>
          <w:szCs w:val="27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8" w:type="dxa"/>
          </w:tcPr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（二）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楚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有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養由基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者，善射；去柳葉者百步而射之，百發百中。左右皆曰善。有一人過曰：「善射，可教射也矣。」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養由基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曰：「人皆曰善，子乃曰可教射，子何不代我射之也？」客曰：「我不能教子支左屈右。夫射柳葉者，百發百中，而不以善息，少焉氣力倦，弓撥矢鉤，一發不中，前功盡矣。」</w:t>
            </w:r>
          </w:p>
          <w:p>
            <w:pPr>
              <w:spacing w:line="276" w:lineRule="auto"/>
              <w:jc w:val="right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──《戰國策‧西周策》</w:t>
            </w:r>
          </w:p>
        </w:tc>
      </w:tr>
    </w:tbl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關於文中人物的敘述，下列何者最恰當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</w:t>
      </w:r>
      <w:r>
        <w:rPr>
          <w:rFonts w:ascii="標楷體" w:hAnsi="標楷體" w:eastAsia="標楷體"/>
          <w:sz w:val="27"/>
          <w:szCs w:val="27"/>
        </w:rPr>
        <w:t>A</w:t>
      </w:r>
      <w:r>
        <w:rPr>
          <w:rFonts w:hint="eastAsia" w:ascii="標楷體" w:hAnsi="標楷體" w:eastAsia="標楷體"/>
          <w:sz w:val="27"/>
          <w:szCs w:val="27"/>
        </w:rPr>
        <w:t>）</w:t>
      </w:r>
      <w:r>
        <w:rPr>
          <w:rFonts w:hint="eastAsia" w:ascii="標楷體" w:hAnsi="標楷體" w:eastAsia="標楷體"/>
          <w:sz w:val="27"/>
          <w:szCs w:val="27"/>
          <w:u w:val="single"/>
        </w:rPr>
        <w:t>養由基</w:t>
      </w:r>
      <w:r>
        <w:rPr>
          <w:rFonts w:hint="eastAsia" w:ascii="標楷體" w:hAnsi="標楷體" w:eastAsia="標楷體"/>
          <w:sz w:val="27"/>
          <w:szCs w:val="27"/>
        </w:rPr>
        <w:t xml:space="preserve">自知弱點    </w:t>
      </w:r>
      <w:r>
        <w:rPr>
          <w:rFonts w:ascii="標楷體" w:hAnsi="標楷體" w:eastAsia="標楷體"/>
          <w:sz w:val="27"/>
          <w:szCs w:val="27"/>
        </w:rPr>
        <w:t>（</w:t>
      </w:r>
      <w:r>
        <w:rPr>
          <w:rFonts w:hint="eastAsia" w:ascii="標楷體" w:hAnsi="標楷體" w:eastAsia="標楷體"/>
          <w:sz w:val="27"/>
          <w:szCs w:val="27"/>
        </w:rPr>
        <w:t>B</w:t>
      </w:r>
      <w:r>
        <w:rPr>
          <w:rFonts w:ascii="標楷體" w:hAnsi="標楷體" w:eastAsia="標楷體"/>
          <w:sz w:val="27"/>
          <w:szCs w:val="27"/>
        </w:rPr>
        <w:t>）</w:t>
      </w:r>
      <w:r>
        <w:rPr>
          <w:rFonts w:hint="eastAsia" w:ascii="標楷體" w:hAnsi="標楷體" w:eastAsia="標楷體"/>
          <w:sz w:val="27"/>
          <w:szCs w:val="27"/>
        </w:rPr>
        <w:t xml:space="preserve">客自認失言理虧    </w:t>
      </w:r>
      <w:r>
        <w:rPr>
          <w:rFonts w:ascii="標楷體" w:hAnsi="標楷體" w:eastAsia="標楷體"/>
          <w:sz w:val="27"/>
          <w:szCs w:val="27"/>
        </w:rPr>
        <w:t>（</w:t>
      </w:r>
      <w:r>
        <w:rPr>
          <w:rFonts w:hint="eastAsia" w:ascii="標楷體" w:hAnsi="標楷體" w:eastAsia="標楷體"/>
          <w:sz w:val="27"/>
          <w:szCs w:val="27"/>
        </w:rPr>
        <w:t>C</w:t>
      </w:r>
      <w:r>
        <w:rPr>
          <w:rFonts w:ascii="標楷體" w:hAnsi="標楷體" w:eastAsia="標楷體"/>
          <w:sz w:val="27"/>
          <w:szCs w:val="27"/>
        </w:rPr>
        <w:t>）</w:t>
      </w:r>
      <w:r>
        <w:rPr>
          <w:rFonts w:hint="eastAsia" w:ascii="標楷體" w:hAnsi="標楷體" w:eastAsia="標楷體"/>
          <w:sz w:val="27"/>
          <w:szCs w:val="27"/>
          <w:u w:val="single"/>
        </w:rPr>
        <w:t>養由基</w:t>
      </w:r>
      <w:r>
        <w:rPr>
          <w:rFonts w:hint="eastAsia" w:ascii="標楷體" w:hAnsi="標楷體" w:eastAsia="標楷體"/>
          <w:sz w:val="27"/>
          <w:szCs w:val="27"/>
        </w:rPr>
        <w:t xml:space="preserve">態度驕慢    </w:t>
      </w:r>
      <w:r>
        <w:rPr>
          <w:rFonts w:ascii="標楷體" w:hAnsi="標楷體" w:eastAsia="標楷體"/>
          <w:sz w:val="27"/>
          <w:szCs w:val="27"/>
        </w:rPr>
        <w:t>（</w:t>
      </w:r>
      <w:r>
        <w:rPr>
          <w:rFonts w:hint="eastAsia" w:ascii="標楷體" w:hAnsi="標楷體" w:eastAsia="標楷體"/>
          <w:sz w:val="27"/>
          <w:szCs w:val="27"/>
        </w:rPr>
        <w:t>D</w:t>
      </w:r>
      <w:r>
        <w:rPr>
          <w:rFonts w:ascii="標楷體" w:hAnsi="標楷體" w:eastAsia="標楷體"/>
          <w:sz w:val="27"/>
          <w:szCs w:val="27"/>
        </w:rPr>
        <w:t>）</w:t>
      </w:r>
      <w:r>
        <w:rPr>
          <w:rFonts w:hint="eastAsia" w:ascii="標楷體" w:hAnsi="標楷體" w:eastAsia="標楷體"/>
          <w:sz w:val="27"/>
          <w:szCs w:val="27"/>
        </w:rPr>
        <w:t>客態度蠻橫無理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下列對於文中對話的解讀，何者最</w:t>
      </w:r>
      <w:r>
        <w:rPr>
          <w:rFonts w:hint="eastAsia" w:ascii="標楷體" w:hAnsi="標楷體" w:eastAsia="標楷體"/>
          <w:sz w:val="27"/>
          <w:szCs w:val="27"/>
          <w:u w:val="double"/>
        </w:rPr>
        <w:t>不恰當</w:t>
      </w:r>
      <w:r>
        <w:rPr>
          <w:rFonts w:hint="eastAsia" w:ascii="標楷體" w:hAnsi="標楷體" w:eastAsia="標楷體"/>
          <w:sz w:val="27"/>
          <w:szCs w:val="27"/>
        </w:rPr>
        <w:t>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「善射，可教射也矣。」表示說話者懂射箭的道理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B）「人皆曰善，子乃曰可教射」表示說話者覺得驚喜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「子何不代我射之也？」可見說話者盛氣凌人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D）「我不能教子支左屈右。」可見說話者理直氣和。</w:t>
      </w:r>
    </w:p>
    <w:p>
      <w:pPr>
        <w:spacing w:line="276" w:lineRule="auto"/>
        <w:rPr>
          <w:rFonts w:ascii="標楷體" w:hAnsi="標楷體" w:eastAsia="標楷體"/>
          <w:sz w:val="27"/>
          <w:szCs w:val="27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8" w:type="dxa"/>
          </w:tcPr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（三）《Disney+訂閱方案》11/12正式在台上線！一篇搞懂台灣收費價格、可觀看內容！</w:t>
            </w:r>
          </w:p>
          <w:p>
            <w:pPr>
              <w:spacing w:line="276" w:lineRule="auto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 xml:space="preserve">    影迷們期待已久，迪士尼的串流影音平台「Disney+」於2021年11月12日在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台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上線，可透過電腦、手機或平板、智慧電視、遊戲平台上登入收看，支援4個裝置同時收看。至於訂閱費用方面，月費270元、年費2,790元，就能觀賞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迪士尼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、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皮克斯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、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漫威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、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星際大戰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、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國家地理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與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  <w:u w:val="single"/>
              </w:rPr>
              <w:t>Star</w:t>
            </w: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等6大品牌、超過1,200部電影與16,000集以上影集。</w:t>
            </w:r>
          </w:p>
          <w:tbl>
            <w:tblPr>
              <w:tblStyle w:val="16"/>
              <w:tblW w:w="0" w:type="auto"/>
              <w:tblInd w:w="25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3"/>
              <w:gridCol w:w="785"/>
              <w:gridCol w:w="96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</w:trPr>
              <w:tc>
                <w:tcPr>
                  <w:tcW w:w="12180" w:type="dxa"/>
                  <w:gridSpan w:val="3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eastAsia="標楷體"/>
                      <w:b/>
                      <w:bCs/>
                      <w:kern w:val="0"/>
                      <w:sz w:val="27"/>
                      <w:szCs w:val="27"/>
                    </w:rPr>
                    <w:t>APP</w:t>
                  </w:r>
                  <w:r>
                    <w:rPr>
                      <w:rFonts w:hint="eastAsia" w:ascii="標楷體" w:hAnsi="標楷體" w:eastAsia="標楷體"/>
                      <w:b/>
                      <w:bCs/>
                      <w:kern w:val="0"/>
                      <w:sz w:val="27"/>
                      <w:szCs w:val="27"/>
                    </w:rPr>
                    <w:t>商店信用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信用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回饋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優惠內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中國信託</w:t>
                  </w:r>
                </w:p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英雄聯名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eastAsia="標楷體"/>
                      <w:kern w:val="0"/>
                      <w:sz w:val="27"/>
                      <w:szCs w:val="27"/>
                    </w:rPr>
                    <w:t>10%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Apple App Store、Google Play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享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10%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回饋，月上限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500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第一銀行</w:t>
                  </w:r>
                </w:p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信用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eastAsia="標楷體"/>
                      <w:kern w:val="0"/>
                      <w:sz w:val="27"/>
                      <w:szCs w:val="27"/>
                    </w:rPr>
                    <w:t>10%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hd w:val="clear" w:color="auto" w:fill="FFFFFF"/>
                    <w:spacing w:before="100" w:beforeAutospacing="1" w:after="100" w:afterAutospacing="1" w:line="0" w:lineRule="atLeast"/>
                    <w:ind w:left="323" w:hanging="323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Google Play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消費登錄「宅食樂」活動享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10%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回饋，月上限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200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元，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每月1,200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2180" w:type="dxa"/>
                  <w:gridSpan w:val="3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b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b/>
                      <w:bCs/>
                      <w:kern w:val="0"/>
                      <w:sz w:val="27"/>
                      <w:szCs w:val="27"/>
                    </w:rPr>
                    <w:t>電信、有線電視信用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信用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回饋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pacing w:before="161" w:after="161" w:line="0" w:lineRule="atLeast"/>
                    <w:jc w:val="center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優惠內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新光寰宇現金回饋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eastAsia="標楷體"/>
                      <w:kern w:val="0"/>
                      <w:sz w:val="27"/>
                      <w:szCs w:val="27"/>
                    </w:rPr>
                    <w:t>10%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綁定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MyFami Pay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至全家便利商店櫃檯繳款享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10%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現金回饋(上限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100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元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8" w:hRule="atLeast"/>
              </w:trPr>
              <w:tc>
                <w:tcPr>
                  <w:tcW w:w="1793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凱基魔B</w:t>
                  </w:r>
                  <w:r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  <w:t>UY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悠遊鈦金卡</w:t>
                  </w:r>
                </w:p>
              </w:tc>
              <w:tc>
                <w:tcPr>
                  <w:tcW w:w="785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8</w:t>
                  </w:r>
                  <w:r>
                    <w:rPr>
                      <w:rFonts w:eastAsia="標楷體"/>
                      <w:kern w:val="0"/>
                      <w:sz w:val="27"/>
                      <w:szCs w:val="27"/>
                    </w:rPr>
                    <w:t>%</w:t>
                  </w:r>
                </w:p>
              </w:tc>
              <w:tc>
                <w:tcPr>
                  <w:tcW w:w="9602" w:type="dxa"/>
                  <w:vAlign w:val="center"/>
                </w:tcPr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綁定街口支付或橘子支付繳納台灣大、凱擘等指定有線電視費享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8%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回饋</w:t>
                  </w:r>
                </w:p>
                <w:p>
                  <w:pPr>
                    <w:spacing w:before="161" w:after="161" w:line="0" w:lineRule="atLeast"/>
                    <w:outlineLvl w:val="0"/>
                    <w:rPr>
                      <w:rFonts w:ascii="標楷體" w:hAnsi="標楷體" w:eastAsia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(每季可刷</w:t>
                  </w:r>
                  <w:r>
                    <w:rPr>
                      <w:rFonts w:hint="eastAsia" w:eastAsia="標楷體"/>
                      <w:kern w:val="0"/>
                      <w:sz w:val="27"/>
                      <w:szCs w:val="27"/>
                    </w:rPr>
                    <w:t>4,000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元)</w:t>
                  </w:r>
                  <w:r>
                    <w:rPr>
                      <w:rFonts w:ascii="Segoe UI Emoji" w:hAnsi="Segoe UI Emoji" w:eastAsia="微軟正黑體" w:cs="Segoe UI Emoji"/>
                      <w:spacing w:val="8"/>
                      <w:kern w:val="0"/>
                      <w:sz w:val="27"/>
                      <w:szCs w:val="27"/>
                      <w:shd w:val="clear" w:color="auto" w:fill="FFFFFF"/>
                    </w:rPr>
                    <w:t xml:space="preserve"> ▶▶</w:t>
                  </w:r>
                  <w:r>
                    <w:rPr>
                      <w:rFonts w:hint="eastAsia" w:ascii="標楷體" w:hAnsi="標楷體" w:eastAsia="標楷體"/>
                      <w:kern w:val="0"/>
                      <w:sz w:val="27"/>
                      <w:szCs w:val="27"/>
                    </w:rPr>
                    <w:t>線上立即申辦</w:t>
                  </w:r>
                </w:p>
              </w:tc>
            </w:tr>
          </w:tbl>
          <w:p>
            <w:pPr>
              <w:spacing w:line="276" w:lineRule="auto"/>
              <w:jc w:val="right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文章出處：卡優新聞網https://www.cardu.com.tw/epoint/detail.php?37345</w:t>
            </w:r>
            <w:r>
              <w:rPr>
                <w:rFonts w:ascii="標楷體" w:hAnsi="標楷體" w:eastAsia="標楷體"/>
                <w:kern w:val="0"/>
                <w:sz w:val="27"/>
                <w:szCs w:val="27"/>
              </w:rPr>
              <w:t xml:space="preserve"> </w:t>
            </w:r>
          </w:p>
        </w:tc>
      </w:tr>
    </w:tbl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關於上述文章，何者敘述正確？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A）若要訂閱會員，年費平均比月費還要貴   </w:t>
      </w:r>
      <w:r>
        <w:rPr>
          <w:rFonts w:ascii="標楷體" w:hAnsi="標楷體" w:eastAsia="標楷體"/>
          <w:sz w:val="27"/>
          <w:szCs w:val="27"/>
        </w:rPr>
        <w:t xml:space="preserve"> </w:t>
      </w:r>
      <w:r>
        <w:rPr>
          <w:rFonts w:hint="eastAsia" w:ascii="標楷體" w:hAnsi="標楷體" w:eastAsia="標楷體"/>
          <w:sz w:val="27"/>
          <w:szCs w:val="27"/>
        </w:rPr>
        <w:t>（B）若訂閱成功，可同時支援智慧電視、遊戲平台登入收看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 xml:space="preserve">（C）中國信託英雄聯名卡可線上立即申辦    </w:t>
      </w:r>
      <w:r>
        <w:rPr>
          <w:rFonts w:ascii="標楷體" w:hAnsi="標楷體" w:eastAsia="標楷體"/>
          <w:sz w:val="27"/>
          <w:szCs w:val="27"/>
        </w:rPr>
        <w:t xml:space="preserve">  </w:t>
      </w:r>
      <w:r>
        <w:rPr>
          <w:rFonts w:hint="eastAsia" w:ascii="標楷體" w:hAnsi="標楷體" w:eastAsia="標楷體"/>
          <w:sz w:val="27"/>
          <w:szCs w:val="27"/>
        </w:rPr>
        <w:t>（D）電信、有線電視信用卡的回饋皆是1</w:t>
      </w:r>
      <w:r>
        <w:rPr>
          <w:rFonts w:ascii="標楷體" w:hAnsi="標楷體" w:eastAsia="標楷體"/>
          <w:sz w:val="27"/>
          <w:szCs w:val="27"/>
        </w:rPr>
        <w:t>0%</w:t>
      </w:r>
      <w:r>
        <w:rPr>
          <w:rFonts w:hint="eastAsia" w:ascii="標楷體" w:hAnsi="標楷體" w:eastAsia="標楷體"/>
          <w:sz w:val="27"/>
          <w:szCs w:val="27"/>
        </w:rPr>
        <w:t>。</w:t>
      </w:r>
    </w:p>
    <w:p>
      <w:pPr>
        <w:pStyle w:val="18"/>
        <w:numPr>
          <w:ilvl w:val="0"/>
          <w:numId w:val="2"/>
        </w:numPr>
        <w:spacing w:line="276" w:lineRule="auto"/>
        <w:ind w:leftChars="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關於上述文章，請問下列何種節目</w:t>
      </w:r>
      <w:r>
        <w:rPr>
          <w:rFonts w:hint="eastAsia" w:ascii="標楷體" w:hAnsi="標楷體" w:eastAsia="標楷體"/>
          <w:sz w:val="27"/>
          <w:szCs w:val="27"/>
          <w:u w:val="double"/>
        </w:rPr>
        <w:t>不可能</w:t>
      </w:r>
      <w:r>
        <w:rPr>
          <w:rFonts w:hint="eastAsia" w:ascii="標楷體" w:hAnsi="標楷體" w:eastAsia="標楷體"/>
          <w:sz w:val="27"/>
          <w:szCs w:val="27"/>
        </w:rPr>
        <w:t>在Disney+看到？</w:t>
      </w:r>
      <w:r>
        <w:rPr>
          <w:rFonts w:ascii="標楷體" w:hAnsi="標楷體" w:eastAsia="標楷體"/>
          <w:sz w:val="27"/>
          <w:szCs w:val="27"/>
        </w:rPr>
        <w:t xml:space="preserve">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A）</w:t>
      </w:r>
      <w:r>
        <w:rPr>
          <w:rFonts w:hint="eastAsia" w:ascii="標楷體" w:hAnsi="標楷體" w:eastAsia="標楷體"/>
          <w:sz w:val="27"/>
          <w:szCs w:val="27"/>
          <w:u w:val="single"/>
        </w:rPr>
        <w:t>迪士尼</w:t>
      </w:r>
      <w:r>
        <w:rPr>
          <w:rFonts w:hint="eastAsia" w:ascii="標楷體" w:hAnsi="標楷體" w:eastAsia="標楷體"/>
          <w:sz w:val="27"/>
          <w:szCs w:val="27"/>
        </w:rPr>
        <w:t>公主系列電影〈小美人魚〉             （B）</w:t>
      </w:r>
      <w:r>
        <w:rPr>
          <w:rFonts w:hint="eastAsia" w:ascii="標楷體" w:hAnsi="標楷體" w:eastAsia="標楷體"/>
          <w:sz w:val="27"/>
          <w:szCs w:val="27"/>
          <w:u w:val="single"/>
        </w:rPr>
        <w:t>漫威</w:t>
      </w:r>
      <w:r>
        <w:rPr>
          <w:rFonts w:hint="eastAsia" w:ascii="標楷體" w:hAnsi="標楷體" w:eastAsia="標楷體"/>
          <w:sz w:val="27"/>
          <w:szCs w:val="27"/>
        </w:rPr>
        <w:t>系列電影〈永恆族〉</w:t>
      </w:r>
      <w:r>
        <w:rPr>
          <w:rFonts w:ascii="標楷體" w:hAnsi="標楷體" w:eastAsia="標楷體"/>
          <w:sz w:val="27"/>
          <w:szCs w:val="27"/>
        </w:rPr>
        <w:t xml:space="preserve"> </w:t>
      </w:r>
    </w:p>
    <w:p>
      <w:pPr>
        <w:spacing w:line="276" w:lineRule="auto"/>
        <w:ind w:left="240" w:leftChars="100"/>
        <w:rPr>
          <w:rFonts w:ascii="標楷體" w:hAnsi="標楷體" w:eastAsia="標楷體"/>
          <w:sz w:val="27"/>
          <w:szCs w:val="27"/>
        </w:rPr>
      </w:pPr>
      <w:r>
        <w:rPr>
          <w:rFonts w:hint="eastAsia" w:ascii="標楷體" w:hAnsi="標楷體" w:eastAsia="標楷體"/>
          <w:sz w:val="27"/>
          <w:szCs w:val="27"/>
        </w:rPr>
        <w:t>（C）</w:t>
      </w:r>
      <w:r>
        <w:rPr>
          <w:rFonts w:hint="eastAsia" w:ascii="標楷體" w:hAnsi="標楷體" w:eastAsia="標楷體"/>
          <w:sz w:val="27"/>
          <w:szCs w:val="27"/>
          <w:u w:val="single"/>
        </w:rPr>
        <w:t>旅遊生活</w:t>
      </w:r>
      <w:r>
        <w:rPr>
          <w:rFonts w:hint="eastAsia" w:ascii="標楷體" w:hAnsi="標楷體" w:eastAsia="標楷體"/>
          <w:sz w:val="27"/>
          <w:szCs w:val="27"/>
        </w:rPr>
        <w:t>頻道〈家有六千金〉                 （D）</w:t>
      </w:r>
      <w:r>
        <w:rPr>
          <w:rFonts w:hint="eastAsia" w:ascii="標楷體" w:hAnsi="標楷體" w:eastAsia="標楷體"/>
          <w:sz w:val="27"/>
          <w:szCs w:val="27"/>
          <w:u w:val="single"/>
        </w:rPr>
        <w:t>國家地理</w:t>
      </w:r>
      <w:r>
        <w:rPr>
          <w:rFonts w:hint="eastAsia" w:ascii="標楷體" w:hAnsi="標楷體" w:eastAsia="標楷體"/>
          <w:sz w:val="27"/>
          <w:szCs w:val="27"/>
        </w:rPr>
        <w:t>頻道〈捕魚生死鬥〉。</w:t>
      </w:r>
    </w:p>
    <w:p>
      <w:pPr>
        <w:widowControl/>
        <w:rPr>
          <w:rFonts w:ascii="標楷體" w:hAnsi="標楷體" w:eastAsia="標楷體"/>
          <w:color w:val="A6A6A6" w:themeColor="background1" w:themeShade="A6"/>
          <w:sz w:val="27"/>
          <w:szCs w:val="27"/>
        </w:rPr>
      </w:pPr>
      <w:r>
        <w:rPr>
          <w:rFonts w:ascii="標楷體" w:hAnsi="標楷體" w:eastAsia="標楷體"/>
          <w:color w:val="A6A6A6" w:themeColor="background1" w:themeShade="A6"/>
          <w:sz w:val="27"/>
          <w:szCs w:val="27"/>
        </w:rPr>
        <w:br w:type="page"/>
      </w:r>
    </w:p>
    <w:tbl>
      <w:tblPr>
        <w:tblStyle w:val="3"/>
        <w:tblW w:w="0" w:type="auto"/>
        <w:tblInd w:w="0" w:type="dxa"/>
        <w:tblBorders>
          <w:top w:val="thickThinSmallGap" w:color="auto" w:sz="24" w:space="0"/>
          <w:left w:val="thickThinSmallGap" w:color="auto" w:sz="24" w:space="0"/>
          <w:bottom w:val="thinThickSmallGap" w:color="auto" w:sz="24" w:space="0"/>
          <w:right w:val="thinThickSmallGap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05"/>
      </w:tblGrid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" w:hRule="atLeast"/>
        </w:trPr>
        <w:tc>
          <w:tcPr>
            <w:tcW w:w="13220" w:type="dxa"/>
          </w:tcPr>
          <w:p>
            <w:pPr>
              <w:jc w:val="center"/>
              <w:rPr>
                <w:rFonts w:ascii="標楷體" w:hAnsi="標楷體" w:eastAsia="標楷體"/>
                <w:sz w:val="32"/>
              </w:rPr>
            </w:pPr>
            <w:r>
              <w:rPr>
                <w:rFonts w:hint="eastAsia" w:ascii="標楷體" w:hAnsi="標楷體" w:eastAsia="標楷體"/>
                <w:sz w:val="32"/>
              </w:rPr>
              <w:t>桃園市立青埔國中 110 學年度第 一 學期 八年級 補考 題庫解答</w:t>
            </w:r>
          </w:p>
        </w:tc>
      </w:tr>
    </w:tbl>
    <w:p>
      <w:pPr>
        <w:widowControl/>
        <w:rPr>
          <w:rFonts w:ascii="標楷體" w:hAnsi="標楷體" w:eastAsia="標楷體"/>
          <w:color w:val="A6A6A6" w:themeColor="background1" w:themeShade="A6"/>
          <w:sz w:val="27"/>
          <w:szCs w:val="27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318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4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5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6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7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8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9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1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2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3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4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5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6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7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8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19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1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2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3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4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5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6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7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8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29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Ｄ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1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2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3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4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5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36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8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Ａ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Ｂ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kern w:val="0"/>
                <w:sz w:val="27"/>
                <w:szCs w:val="27"/>
              </w:rPr>
              <w:t>Ｃ</w:t>
            </w: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  <w:tc>
          <w:tcPr>
            <w:tcW w:w="1319" w:type="dxa"/>
          </w:tcPr>
          <w:p>
            <w:pPr>
              <w:spacing w:line="276" w:lineRule="auto"/>
              <w:jc w:val="center"/>
              <w:rPr>
                <w:rFonts w:ascii="標楷體" w:hAnsi="標楷體" w:eastAsia="標楷體"/>
                <w:kern w:val="0"/>
                <w:sz w:val="27"/>
                <w:szCs w:val="27"/>
              </w:rPr>
            </w:pPr>
          </w:p>
        </w:tc>
      </w:tr>
    </w:tbl>
    <w:p>
      <w:pPr>
        <w:spacing w:line="276" w:lineRule="auto"/>
        <w:rPr>
          <w:rFonts w:ascii="標楷體" w:hAnsi="標楷體" w:eastAsia="標楷體"/>
          <w:color w:val="A6A6A6" w:themeColor="background1" w:themeShade="A6"/>
          <w:sz w:val="27"/>
          <w:szCs w:val="27"/>
        </w:rPr>
      </w:pPr>
    </w:p>
    <w:sectPr>
      <w:footerReference r:id="rId3" w:type="default"/>
      <w:type w:val="continuous"/>
      <w:pgSz w:w="14572" w:h="20639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軟正黑體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2795565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5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">
    <w:nsid w:val="19E92C5E"/>
    <w:multiLevelType w:val="multilevel"/>
    <w:tmpl w:val="19E92C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A"/>
    <w:rsid w:val="000067C5"/>
    <w:rsid w:val="00007D44"/>
    <w:rsid w:val="00013965"/>
    <w:rsid w:val="00013E1F"/>
    <w:rsid w:val="000155DC"/>
    <w:rsid w:val="000302A9"/>
    <w:rsid w:val="000314B2"/>
    <w:rsid w:val="00047955"/>
    <w:rsid w:val="0005368B"/>
    <w:rsid w:val="00067375"/>
    <w:rsid w:val="0007461A"/>
    <w:rsid w:val="000835B1"/>
    <w:rsid w:val="00084207"/>
    <w:rsid w:val="000856A2"/>
    <w:rsid w:val="00091EB2"/>
    <w:rsid w:val="000920BD"/>
    <w:rsid w:val="0009250A"/>
    <w:rsid w:val="00095B37"/>
    <w:rsid w:val="000B22AB"/>
    <w:rsid w:val="000B4035"/>
    <w:rsid w:val="000B7C67"/>
    <w:rsid w:val="000E21D3"/>
    <w:rsid w:val="000F30C2"/>
    <w:rsid w:val="000F34D8"/>
    <w:rsid w:val="000F7260"/>
    <w:rsid w:val="00100449"/>
    <w:rsid w:val="00103C16"/>
    <w:rsid w:val="00110278"/>
    <w:rsid w:val="00111555"/>
    <w:rsid w:val="00112463"/>
    <w:rsid w:val="00117AC9"/>
    <w:rsid w:val="0012490B"/>
    <w:rsid w:val="00124CE4"/>
    <w:rsid w:val="00141807"/>
    <w:rsid w:val="00141D98"/>
    <w:rsid w:val="00163A45"/>
    <w:rsid w:val="00165373"/>
    <w:rsid w:val="001673D9"/>
    <w:rsid w:val="001879C3"/>
    <w:rsid w:val="00190A15"/>
    <w:rsid w:val="001967D0"/>
    <w:rsid w:val="001A1567"/>
    <w:rsid w:val="001A511B"/>
    <w:rsid w:val="001B4315"/>
    <w:rsid w:val="001C0336"/>
    <w:rsid w:val="001C077B"/>
    <w:rsid w:val="001C61B6"/>
    <w:rsid w:val="001D147C"/>
    <w:rsid w:val="001D675D"/>
    <w:rsid w:val="001D6A84"/>
    <w:rsid w:val="001D72F5"/>
    <w:rsid w:val="001E395D"/>
    <w:rsid w:val="001E4F11"/>
    <w:rsid w:val="001E689D"/>
    <w:rsid w:val="00206E4D"/>
    <w:rsid w:val="00210A9E"/>
    <w:rsid w:val="002133F8"/>
    <w:rsid w:val="0021653E"/>
    <w:rsid w:val="0022158B"/>
    <w:rsid w:val="002309C2"/>
    <w:rsid w:val="00232EC8"/>
    <w:rsid w:val="00235F1E"/>
    <w:rsid w:val="00237F38"/>
    <w:rsid w:val="00237FC4"/>
    <w:rsid w:val="00240F25"/>
    <w:rsid w:val="00241217"/>
    <w:rsid w:val="002417C4"/>
    <w:rsid w:val="00241967"/>
    <w:rsid w:val="00241A6F"/>
    <w:rsid w:val="00242071"/>
    <w:rsid w:val="00244DE9"/>
    <w:rsid w:val="0024582A"/>
    <w:rsid w:val="00256497"/>
    <w:rsid w:val="00257A72"/>
    <w:rsid w:val="00266D66"/>
    <w:rsid w:val="0027607C"/>
    <w:rsid w:val="00294FC8"/>
    <w:rsid w:val="0029561C"/>
    <w:rsid w:val="002A04A0"/>
    <w:rsid w:val="002A1A40"/>
    <w:rsid w:val="002B13FF"/>
    <w:rsid w:val="002B73B6"/>
    <w:rsid w:val="002C29E9"/>
    <w:rsid w:val="002C3F8D"/>
    <w:rsid w:val="002C44CC"/>
    <w:rsid w:val="002C789F"/>
    <w:rsid w:val="002D6FBE"/>
    <w:rsid w:val="002D761B"/>
    <w:rsid w:val="002E5C07"/>
    <w:rsid w:val="002E6D31"/>
    <w:rsid w:val="002E711E"/>
    <w:rsid w:val="00300520"/>
    <w:rsid w:val="00302890"/>
    <w:rsid w:val="003054DC"/>
    <w:rsid w:val="00312ED7"/>
    <w:rsid w:val="00321416"/>
    <w:rsid w:val="003225F7"/>
    <w:rsid w:val="003247DA"/>
    <w:rsid w:val="00324C78"/>
    <w:rsid w:val="00333FB0"/>
    <w:rsid w:val="003359E8"/>
    <w:rsid w:val="00342BEF"/>
    <w:rsid w:val="00346FE0"/>
    <w:rsid w:val="0035245E"/>
    <w:rsid w:val="00364E25"/>
    <w:rsid w:val="00370A8A"/>
    <w:rsid w:val="00377E45"/>
    <w:rsid w:val="00381369"/>
    <w:rsid w:val="00384314"/>
    <w:rsid w:val="00384849"/>
    <w:rsid w:val="003866FD"/>
    <w:rsid w:val="00390214"/>
    <w:rsid w:val="00394F6D"/>
    <w:rsid w:val="003A7E3D"/>
    <w:rsid w:val="003C1B17"/>
    <w:rsid w:val="003C5FC6"/>
    <w:rsid w:val="003C676A"/>
    <w:rsid w:val="003D29AA"/>
    <w:rsid w:val="003F0663"/>
    <w:rsid w:val="003F1F73"/>
    <w:rsid w:val="00402E27"/>
    <w:rsid w:val="00404E07"/>
    <w:rsid w:val="0040567E"/>
    <w:rsid w:val="00405ED0"/>
    <w:rsid w:val="00411202"/>
    <w:rsid w:val="00411366"/>
    <w:rsid w:val="00413DCF"/>
    <w:rsid w:val="00415DFC"/>
    <w:rsid w:val="00416F47"/>
    <w:rsid w:val="004213EB"/>
    <w:rsid w:val="00421F11"/>
    <w:rsid w:val="0045507B"/>
    <w:rsid w:val="00460DEB"/>
    <w:rsid w:val="00460EAE"/>
    <w:rsid w:val="004652F5"/>
    <w:rsid w:val="00465302"/>
    <w:rsid w:val="00465BBA"/>
    <w:rsid w:val="00473250"/>
    <w:rsid w:val="00476DDF"/>
    <w:rsid w:val="00477BBF"/>
    <w:rsid w:val="00483F1C"/>
    <w:rsid w:val="00485602"/>
    <w:rsid w:val="0048704F"/>
    <w:rsid w:val="00490D69"/>
    <w:rsid w:val="004926D4"/>
    <w:rsid w:val="004974C5"/>
    <w:rsid w:val="004A1218"/>
    <w:rsid w:val="004A2EEE"/>
    <w:rsid w:val="004A39D5"/>
    <w:rsid w:val="004A49E0"/>
    <w:rsid w:val="004A606B"/>
    <w:rsid w:val="004A79F9"/>
    <w:rsid w:val="004C3B53"/>
    <w:rsid w:val="004C6FA6"/>
    <w:rsid w:val="004D20B6"/>
    <w:rsid w:val="004D3955"/>
    <w:rsid w:val="004D679C"/>
    <w:rsid w:val="004E29BB"/>
    <w:rsid w:val="004E38F3"/>
    <w:rsid w:val="004E4882"/>
    <w:rsid w:val="004E7478"/>
    <w:rsid w:val="005017B0"/>
    <w:rsid w:val="005038EE"/>
    <w:rsid w:val="00506430"/>
    <w:rsid w:val="00511294"/>
    <w:rsid w:val="00521AF2"/>
    <w:rsid w:val="00524598"/>
    <w:rsid w:val="00531386"/>
    <w:rsid w:val="00544B40"/>
    <w:rsid w:val="00551B3D"/>
    <w:rsid w:val="00555236"/>
    <w:rsid w:val="0055731F"/>
    <w:rsid w:val="005602F0"/>
    <w:rsid w:val="00565B79"/>
    <w:rsid w:val="00566468"/>
    <w:rsid w:val="00577876"/>
    <w:rsid w:val="00580507"/>
    <w:rsid w:val="00582B90"/>
    <w:rsid w:val="005834CA"/>
    <w:rsid w:val="005835ED"/>
    <w:rsid w:val="005878C8"/>
    <w:rsid w:val="00591F1B"/>
    <w:rsid w:val="005921FE"/>
    <w:rsid w:val="00596BC2"/>
    <w:rsid w:val="005A2230"/>
    <w:rsid w:val="005A3D18"/>
    <w:rsid w:val="005A45EA"/>
    <w:rsid w:val="005B0D67"/>
    <w:rsid w:val="005B6491"/>
    <w:rsid w:val="005C37C1"/>
    <w:rsid w:val="005D2858"/>
    <w:rsid w:val="005D5B66"/>
    <w:rsid w:val="005E1C09"/>
    <w:rsid w:val="005E2730"/>
    <w:rsid w:val="005E39DB"/>
    <w:rsid w:val="005E749E"/>
    <w:rsid w:val="005F12EA"/>
    <w:rsid w:val="005F2A9C"/>
    <w:rsid w:val="00611257"/>
    <w:rsid w:val="0061702D"/>
    <w:rsid w:val="006237C4"/>
    <w:rsid w:val="00625384"/>
    <w:rsid w:val="00633C46"/>
    <w:rsid w:val="006360A0"/>
    <w:rsid w:val="00636402"/>
    <w:rsid w:val="00637F22"/>
    <w:rsid w:val="00642832"/>
    <w:rsid w:val="006459E7"/>
    <w:rsid w:val="00647DAE"/>
    <w:rsid w:val="00661B0E"/>
    <w:rsid w:val="00671E06"/>
    <w:rsid w:val="00674421"/>
    <w:rsid w:val="006847D4"/>
    <w:rsid w:val="00684ADA"/>
    <w:rsid w:val="00687397"/>
    <w:rsid w:val="00697FC8"/>
    <w:rsid w:val="006A4FB9"/>
    <w:rsid w:val="006B32CF"/>
    <w:rsid w:val="006B491E"/>
    <w:rsid w:val="006C4D0E"/>
    <w:rsid w:val="006D197C"/>
    <w:rsid w:val="006D3458"/>
    <w:rsid w:val="006D6FBD"/>
    <w:rsid w:val="006F74A5"/>
    <w:rsid w:val="00705E95"/>
    <w:rsid w:val="0072018F"/>
    <w:rsid w:val="0072223E"/>
    <w:rsid w:val="00725F45"/>
    <w:rsid w:val="00737515"/>
    <w:rsid w:val="00741366"/>
    <w:rsid w:val="00743E09"/>
    <w:rsid w:val="0075065D"/>
    <w:rsid w:val="00753EA2"/>
    <w:rsid w:val="00760637"/>
    <w:rsid w:val="00763362"/>
    <w:rsid w:val="00767F79"/>
    <w:rsid w:val="007827CF"/>
    <w:rsid w:val="007A13DD"/>
    <w:rsid w:val="007B0332"/>
    <w:rsid w:val="007B0C20"/>
    <w:rsid w:val="007B5511"/>
    <w:rsid w:val="007B7EA0"/>
    <w:rsid w:val="007D3164"/>
    <w:rsid w:val="007E325A"/>
    <w:rsid w:val="007E43A3"/>
    <w:rsid w:val="007E698C"/>
    <w:rsid w:val="007F243B"/>
    <w:rsid w:val="007F310A"/>
    <w:rsid w:val="00803894"/>
    <w:rsid w:val="00807A27"/>
    <w:rsid w:val="00811386"/>
    <w:rsid w:val="00816180"/>
    <w:rsid w:val="00822B53"/>
    <w:rsid w:val="00827952"/>
    <w:rsid w:val="008351D1"/>
    <w:rsid w:val="008436FE"/>
    <w:rsid w:val="008472D9"/>
    <w:rsid w:val="00847C3D"/>
    <w:rsid w:val="008566B3"/>
    <w:rsid w:val="00861F52"/>
    <w:rsid w:val="00865EB9"/>
    <w:rsid w:val="0086694A"/>
    <w:rsid w:val="00883C84"/>
    <w:rsid w:val="00886F1F"/>
    <w:rsid w:val="00891D8B"/>
    <w:rsid w:val="00893304"/>
    <w:rsid w:val="00894550"/>
    <w:rsid w:val="00894569"/>
    <w:rsid w:val="008961E7"/>
    <w:rsid w:val="008A3887"/>
    <w:rsid w:val="008A4D0A"/>
    <w:rsid w:val="008B5C80"/>
    <w:rsid w:val="008C4056"/>
    <w:rsid w:val="008C66D6"/>
    <w:rsid w:val="008C7724"/>
    <w:rsid w:val="008E0156"/>
    <w:rsid w:val="008F0147"/>
    <w:rsid w:val="008F66BD"/>
    <w:rsid w:val="00907CEC"/>
    <w:rsid w:val="009128A8"/>
    <w:rsid w:val="009134EA"/>
    <w:rsid w:val="009173D4"/>
    <w:rsid w:val="00923AA5"/>
    <w:rsid w:val="00931439"/>
    <w:rsid w:val="009324F0"/>
    <w:rsid w:val="00932BE2"/>
    <w:rsid w:val="00934357"/>
    <w:rsid w:val="00954ED8"/>
    <w:rsid w:val="0096065A"/>
    <w:rsid w:val="0096501D"/>
    <w:rsid w:val="0097484C"/>
    <w:rsid w:val="00986104"/>
    <w:rsid w:val="00995CE8"/>
    <w:rsid w:val="00997FDA"/>
    <w:rsid w:val="009A0024"/>
    <w:rsid w:val="009A1FF0"/>
    <w:rsid w:val="009A365F"/>
    <w:rsid w:val="009A399A"/>
    <w:rsid w:val="009A5D4B"/>
    <w:rsid w:val="009B2021"/>
    <w:rsid w:val="009B20FC"/>
    <w:rsid w:val="009B3AAF"/>
    <w:rsid w:val="009C355B"/>
    <w:rsid w:val="009C495D"/>
    <w:rsid w:val="009C60AF"/>
    <w:rsid w:val="009C6383"/>
    <w:rsid w:val="009D6E52"/>
    <w:rsid w:val="009E1B70"/>
    <w:rsid w:val="009E36BF"/>
    <w:rsid w:val="00A01F56"/>
    <w:rsid w:val="00A04894"/>
    <w:rsid w:val="00A10009"/>
    <w:rsid w:val="00A12D80"/>
    <w:rsid w:val="00A12E83"/>
    <w:rsid w:val="00A158FE"/>
    <w:rsid w:val="00A32AA7"/>
    <w:rsid w:val="00A42968"/>
    <w:rsid w:val="00A4603F"/>
    <w:rsid w:val="00A52B50"/>
    <w:rsid w:val="00A6367C"/>
    <w:rsid w:val="00A70192"/>
    <w:rsid w:val="00A7495A"/>
    <w:rsid w:val="00A7548C"/>
    <w:rsid w:val="00A765E3"/>
    <w:rsid w:val="00A81803"/>
    <w:rsid w:val="00A828A3"/>
    <w:rsid w:val="00A871E7"/>
    <w:rsid w:val="00A87369"/>
    <w:rsid w:val="00A87453"/>
    <w:rsid w:val="00AC4691"/>
    <w:rsid w:val="00AC7D1F"/>
    <w:rsid w:val="00AD1E1C"/>
    <w:rsid w:val="00AD3C35"/>
    <w:rsid w:val="00AD79F0"/>
    <w:rsid w:val="00AE1DC9"/>
    <w:rsid w:val="00AE4DD2"/>
    <w:rsid w:val="00AE5713"/>
    <w:rsid w:val="00AF043D"/>
    <w:rsid w:val="00B123EC"/>
    <w:rsid w:val="00B16107"/>
    <w:rsid w:val="00B167EF"/>
    <w:rsid w:val="00B224CC"/>
    <w:rsid w:val="00B2498E"/>
    <w:rsid w:val="00B24F32"/>
    <w:rsid w:val="00B31795"/>
    <w:rsid w:val="00B3200A"/>
    <w:rsid w:val="00B329DA"/>
    <w:rsid w:val="00B3378E"/>
    <w:rsid w:val="00B33F0C"/>
    <w:rsid w:val="00B41649"/>
    <w:rsid w:val="00B4706A"/>
    <w:rsid w:val="00B50264"/>
    <w:rsid w:val="00B61161"/>
    <w:rsid w:val="00B65CDE"/>
    <w:rsid w:val="00B67453"/>
    <w:rsid w:val="00B705A2"/>
    <w:rsid w:val="00B778CA"/>
    <w:rsid w:val="00B8254D"/>
    <w:rsid w:val="00B86F85"/>
    <w:rsid w:val="00B877E5"/>
    <w:rsid w:val="00B96BFC"/>
    <w:rsid w:val="00BA1389"/>
    <w:rsid w:val="00BA454B"/>
    <w:rsid w:val="00BA5582"/>
    <w:rsid w:val="00BA7A74"/>
    <w:rsid w:val="00BB2BED"/>
    <w:rsid w:val="00BB5C75"/>
    <w:rsid w:val="00BC34D1"/>
    <w:rsid w:val="00BD0E23"/>
    <w:rsid w:val="00BD571B"/>
    <w:rsid w:val="00BD5C5E"/>
    <w:rsid w:val="00BE0804"/>
    <w:rsid w:val="00BE22E5"/>
    <w:rsid w:val="00BE4362"/>
    <w:rsid w:val="00BE5556"/>
    <w:rsid w:val="00BE76CD"/>
    <w:rsid w:val="00BF37AE"/>
    <w:rsid w:val="00BF38CB"/>
    <w:rsid w:val="00BF69C6"/>
    <w:rsid w:val="00C005C2"/>
    <w:rsid w:val="00C06967"/>
    <w:rsid w:val="00C1124E"/>
    <w:rsid w:val="00C15E0B"/>
    <w:rsid w:val="00C2034F"/>
    <w:rsid w:val="00C21E9E"/>
    <w:rsid w:val="00C22F25"/>
    <w:rsid w:val="00C313E9"/>
    <w:rsid w:val="00C41B33"/>
    <w:rsid w:val="00C43E60"/>
    <w:rsid w:val="00C4486B"/>
    <w:rsid w:val="00C53814"/>
    <w:rsid w:val="00C66051"/>
    <w:rsid w:val="00C671F9"/>
    <w:rsid w:val="00CA16ED"/>
    <w:rsid w:val="00CA403F"/>
    <w:rsid w:val="00CA4A5A"/>
    <w:rsid w:val="00CA4EB6"/>
    <w:rsid w:val="00CA6CE9"/>
    <w:rsid w:val="00CB102C"/>
    <w:rsid w:val="00CB654D"/>
    <w:rsid w:val="00CB697B"/>
    <w:rsid w:val="00CB71AB"/>
    <w:rsid w:val="00CC159C"/>
    <w:rsid w:val="00CC313D"/>
    <w:rsid w:val="00CC6401"/>
    <w:rsid w:val="00CC7629"/>
    <w:rsid w:val="00CD0B48"/>
    <w:rsid w:val="00CE40FD"/>
    <w:rsid w:val="00CF1F69"/>
    <w:rsid w:val="00D00041"/>
    <w:rsid w:val="00D0014E"/>
    <w:rsid w:val="00D0025C"/>
    <w:rsid w:val="00D03C74"/>
    <w:rsid w:val="00D05260"/>
    <w:rsid w:val="00D053F1"/>
    <w:rsid w:val="00D246D1"/>
    <w:rsid w:val="00D30EF1"/>
    <w:rsid w:val="00D31ABB"/>
    <w:rsid w:val="00D37424"/>
    <w:rsid w:val="00D45213"/>
    <w:rsid w:val="00D46F70"/>
    <w:rsid w:val="00D53018"/>
    <w:rsid w:val="00D530B2"/>
    <w:rsid w:val="00D5469E"/>
    <w:rsid w:val="00D579C6"/>
    <w:rsid w:val="00D657DC"/>
    <w:rsid w:val="00D734B6"/>
    <w:rsid w:val="00D73CA2"/>
    <w:rsid w:val="00D77377"/>
    <w:rsid w:val="00D85B5D"/>
    <w:rsid w:val="00DA0C58"/>
    <w:rsid w:val="00DA5B0F"/>
    <w:rsid w:val="00DC3D6C"/>
    <w:rsid w:val="00DD12EF"/>
    <w:rsid w:val="00DD33E4"/>
    <w:rsid w:val="00DD4442"/>
    <w:rsid w:val="00DE0168"/>
    <w:rsid w:val="00DE19B3"/>
    <w:rsid w:val="00DE3F25"/>
    <w:rsid w:val="00DF4D0D"/>
    <w:rsid w:val="00DF7B49"/>
    <w:rsid w:val="00E06744"/>
    <w:rsid w:val="00E114E5"/>
    <w:rsid w:val="00E2009F"/>
    <w:rsid w:val="00E23134"/>
    <w:rsid w:val="00E33000"/>
    <w:rsid w:val="00E41675"/>
    <w:rsid w:val="00E4642B"/>
    <w:rsid w:val="00E46D63"/>
    <w:rsid w:val="00E5086A"/>
    <w:rsid w:val="00E56CE4"/>
    <w:rsid w:val="00E57FF3"/>
    <w:rsid w:val="00E61A1D"/>
    <w:rsid w:val="00E6242B"/>
    <w:rsid w:val="00E71407"/>
    <w:rsid w:val="00E71C98"/>
    <w:rsid w:val="00E73193"/>
    <w:rsid w:val="00E73674"/>
    <w:rsid w:val="00E80055"/>
    <w:rsid w:val="00EA6E62"/>
    <w:rsid w:val="00EB5AA2"/>
    <w:rsid w:val="00EB78F5"/>
    <w:rsid w:val="00EC0120"/>
    <w:rsid w:val="00EC5112"/>
    <w:rsid w:val="00ED1A42"/>
    <w:rsid w:val="00EE22C7"/>
    <w:rsid w:val="00EF2D7E"/>
    <w:rsid w:val="00EF5444"/>
    <w:rsid w:val="00EF68D0"/>
    <w:rsid w:val="00F007E7"/>
    <w:rsid w:val="00F00A7F"/>
    <w:rsid w:val="00F00CC1"/>
    <w:rsid w:val="00F1192C"/>
    <w:rsid w:val="00F14AF2"/>
    <w:rsid w:val="00F15EF4"/>
    <w:rsid w:val="00F22466"/>
    <w:rsid w:val="00F22C7F"/>
    <w:rsid w:val="00F26FE9"/>
    <w:rsid w:val="00F3157C"/>
    <w:rsid w:val="00F33745"/>
    <w:rsid w:val="00F3676D"/>
    <w:rsid w:val="00F36A4E"/>
    <w:rsid w:val="00F3728B"/>
    <w:rsid w:val="00F41707"/>
    <w:rsid w:val="00F41A32"/>
    <w:rsid w:val="00F4382F"/>
    <w:rsid w:val="00F46FB7"/>
    <w:rsid w:val="00F503CE"/>
    <w:rsid w:val="00F50E63"/>
    <w:rsid w:val="00F653A8"/>
    <w:rsid w:val="00F86A5F"/>
    <w:rsid w:val="00F91411"/>
    <w:rsid w:val="00F93706"/>
    <w:rsid w:val="00F96F55"/>
    <w:rsid w:val="00FA5B05"/>
    <w:rsid w:val="00FB1CFD"/>
    <w:rsid w:val="00FC0175"/>
    <w:rsid w:val="00FC74FD"/>
    <w:rsid w:val="00FD194B"/>
    <w:rsid w:val="00FD47B4"/>
    <w:rsid w:val="00FD71D8"/>
    <w:rsid w:val="00FE1EDA"/>
    <w:rsid w:val="00FE313D"/>
    <w:rsid w:val="00FE5670"/>
    <w:rsid w:val="0425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Closing"/>
    <w:basedOn w:val="1"/>
    <w:link w:val="26"/>
    <w:unhideWhenUsed/>
    <w:uiPriority w:val="99"/>
    <w:pPr>
      <w:ind w:left="100" w:leftChars="1800"/>
    </w:pPr>
    <w:rPr>
      <w:rFonts w:ascii="標楷體" w:hAnsi="標楷體" w:eastAsia="標楷體"/>
      <w:sz w:val="27"/>
      <w:szCs w:val="27"/>
    </w:rPr>
  </w:style>
  <w:style w:type="character" w:styleId="6">
    <w:name w:val="annotation reference"/>
    <w:basedOn w:val="2"/>
    <w:semiHidden/>
    <w:unhideWhenUsed/>
    <w:qFormat/>
    <w:uiPriority w:val="99"/>
    <w:rPr>
      <w:sz w:val="18"/>
      <w:szCs w:val="18"/>
    </w:rPr>
  </w:style>
  <w:style w:type="paragraph" w:styleId="7">
    <w:name w:val="annotation text"/>
    <w:basedOn w:val="1"/>
    <w:link w:val="22"/>
    <w:semiHidden/>
    <w:unhideWhenUsed/>
    <w:qFormat/>
    <w:uiPriority w:val="99"/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character" w:styleId="9">
    <w:name w:val="Emphasis"/>
    <w:basedOn w:val="2"/>
    <w:qFormat/>
    <w:uiPriority w:val="20"/>
    <w:rPr>
      <w:i/>
      <w:iCs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2">
    <w:name w:val="Hyperlink"/>
    <w:basedOn w:val="2"/>
    <w:semiHidden/>
    <w:unhideWhenUsed/>
    <w:uiPriority w:val="99"/>
    <w:rPr>
      <w:color w:val="0000FF"/>
      <w:u w:val="single"/>
    </w:rPr>
  </w:style>
  <w:style w:type="paragraph" w:styleId="1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Salutation"/>
    <w:basedOn w:val="1"/>
    <w:next w:val="1"/>
    <w:link w:val="25"/>
    <w:unhideWhenUsed/>
    <w:uiPriority w:val="99"/>
    <w:rPr>
      <w:rFonts w:ascii="標楷體" w:hAnsi="標楷體" w:eastAsia="標楷體"/>
      <w:sz w:val="27"/>
      <w:szCs w:val="27"/>
    </w:rPr>
  </w:style>
  <w:style w:type="table" w:styleId="16">
    <w:name w:val="Table Grid"/>
    <w:basedOn w:val="3"/>
    <w:qFormat/>
    <w:uiPriority w:val="0"/>
    <w:pPr>
      <w:widowControl w:val="0"/>
    </w:pPr>
    <w:rPr>
      <w:rFonts w:ascii="Times New Roman" w:hAnsi="Times New Roman" w:eastAsia="新細明體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註解方塊文字 字元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8">
    <w:name w:val="List Paragraph"/>
    <w:basedOn w:val="1"/>
    <w:qFormat/>
    <w:uiPriority w:val="34"/>
    <w:pPr>
      <w:ind w:left="480" w:leftChars="200"/>
    </w:pPr>
  </w:style>
  <w:style w:type="character" w:customStyle="1" w:styleId="19">
    <w:name w:val="頁首 字元"/>
    <w:basedOn w:val="2"/>
    <w:link w:val="11"/>
    <w:qFormat/>
    <w:uiPriority w:val="99"/>
    <w:rPr>
      <w:rFonts w:ascii="Times New Roman" w:hAnsi="Times New Roman" w:eastAsia="新細明體" w:cs="Times New Roman"/>
      <w:sz w:val="20"/>
      <w:szCs w:val="20"/>
    </w:rPr>
  </w:style>
  <w:style w:type="character" w:customStyle="1" w:styleId="20">
    <w:name w:val="頁尾 字元"/>
    <w:basedOn w:val="2"/>
    <w:link w:val="10"/>
    <w:qFormat/>
    <w:uiPriority w:val="99"/>
    <w:rPr>
      <w:rFonts w:ascii="Times New Roman" w:hAnsi="Times New Roman" w:eastAsia="新細明體" w:cs="Times New Roman"/>
      <w:sz w:val="20"/>
      <w:szCs w:val="20"/>
    </w:rPr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character" w:customStyle="1" w:styleId="22">
    <w:name w:val="註解文字 字元"/>
    <w:basedOn w:val="2"/>
    <w:link w:val="7"/>
    <w:semiHidden/>
    <w:qFormat/>
    <w:uiPriority w:val="99"/>
    <w:rPr>
      <w:rFonts w:ascii="Times New Roman" w:hAnsi="Times New Roman" w:eastAsia="新細明體" w:cs="Times New Roman"/>
      <w:szCs w:val="24"/>
    </w:rPr>
  </w:style>
  <w:style w:type="character" w:customStyle="1" w:styleId="23">
    <w:name w:val="註解主旨 字元"/>
    <w:basedOn w:val="22"/>
    <w:link w:val="8"/>
    <w:semiHidden/>
    <w:qFormat/>
    <w:uiPriority w:val="99"/>
    <w:rPr>
      <w:rFonts w:ascii="Times New Roman" w:hAnsi="Times New Roman" w:eastAsia="新細明體" w:cs="Times New Roman"/>
      <w:b/>
      <w:bCs/>
      <w:szCs w:val="24"/>
    </w:rPr>
  </w:style>
  <w:style w:type="character" w:customStyle="1" w:styleId="24">
    <w:name w:val="itemcontent"/>
    <w:basedOn w:val="2"/>
    <w:qFormat/>
    <w:uiPriority w:val="0"/>
  </w:style>
  <w:style w:type="character" w:customStyle="1" w:styleId="25">
    <w:name w:val="問候 字元"/>
    <w:basedOn w:val="2"/>
    <w:link w:val="15"/>
    <w:uiPriority w:val="99"/>
    <w:rPr>
      <w:rFonts w:ascii="標楷體" w:hAnsi="標楷體" w:eastAsia="標楷體" w:cs="Times New Roman"/>
      <w:sz w:val="27"/>
      <w:szCs w:val="27"/>
    </w:rPr>
  </w:style>
  <w:style w:type="character" w:customStyle="1" w:styleId="26">
    <w:name w:val="結語 字元"/>
    <w:basedOn w:val="2"/>
    <w:link w:val="5"/>
    <w:uiPriority w:val="99"/>
    <w:rPr>
      <w:rFonts w:ascii="標楷體" w:hAnsi="標楷體" w:eastAsia="標楷體" w:cs="Times New Roman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CAC58-19E8-43E9-A425-240A75833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5</Words>
  <Characters>4874</Characters>
  <Lines>40</Lines>
  <Paragraphs>11</Paragraphs>
  <TotalTime>9210</TotalTime>
  <ScaleCrop>false</ScaleCrop>
  <LinksUpToDate>false</LinksUpToDate>
  <CharactersWithSpaces>5718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2:51:00Z</dcterms:created>
  <dc:creator>Admin</dc:creator>
  <cp:lastModifiedBy>Administrator</cp:lastModifiedBy>
  <cp:lastPrinted>2022-01-05T05:56:00Z</cp:lastPrinted>
  <dcterms:modified xsi:type="dcterms:W3CDTF">2022-01-07T00:11:18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37E22979E474C9C85F52AE1C50766F5</vt:lpwstr>
  </property>
</Properties>
</file>